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4854"/>
      </w:tblGrid>
      <w:tr w:rsidR="00F7459F" w:rsidRPr="00D72E2A" w:rsidTr="00A60420">
        <w:tc>
          <w:tcPr>
            <w:tcW w:w="4853" w:type="dxa"/>
          </w:tcPr>
          <w:p w:rsidR="00F7459F" w:rsidRPr="00D72E2A" w:rsidRDefault="00F745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53" w:type="dxa"/>
          </w:tcPr>
          <w:p w:rsidR="00F7459F" w:rsidRPr="00D72E2A" w:rsidRDefault="00F745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54" w:type="dxa"/>
          </w:tcPr>
          <w:p w:rsidR="00F7459F" w:rsidRPr="004E5605" w:rsidRDefault="00F7459F" w:rsidP="004E5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0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tbl>
            <w:tblPr>
              <w:tblW w:w="0" w:type="auto"/>
              <w:tblLook w:val="04A0"/>
            </w:tblPr>
            <w:tblGrid>
              <w:gridCol w:w="4638"/>
            </w:tblGrid>
            <w:tr w:rsidR="00F7459F" w:rsidRPr="004E5605" w:rsidTr="000720C9">
              <w:tc>
                <w:tcPr>
                  <w:tcW w:w="9854" w:type="dxa"/>
                </w:tcPr>
                <w:p w:rsidR="00F7459F" w:rsidRPr="00F7459F" w:rsidRDefault="00F7459F" w:rsidP="004E5605">
                  <w:pPr>
                    <w:pStyle w:val="a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 Прогнозному плану (программе) приватизации имущества муниципального образования город Горячий Ключ Краснодарского края на 2017-2020 годы, утвержденному решением Совета муниципального</w:t>
                  </w:r>
                </w:p>
                <w:p w:rsidR="00F7459F" w:rsidRPr="00F7459F" w:rsidRDefault="00F7459F" w:rsidP="004E5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 город Горячий Ключ</w:t>
                  </w:r>
                </w:p>
                <w:p w:rsidR="00F7459F" w:rsidRPr="00F7459F" w:rsidRDefault="00B9660A" w:rsidP="00B9660A">
                  <w:pPr>
                    <w:pStyle w:val="a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февраля</w:t>
                  </w:r>
                  <w:r w:rsidR="00F7459F" w:rsidRPr="00F74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а </w:t>
                  </w:r>
                  <w:r w:rsidR="00F7459F" w:rsidRPr="00F745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</w:tr>
            <w:tr w:rsidR="00F7459F" w:rsidRPr="004E5605" w:rsidTr="00F7459F">
              <w:trPr>
                <w:trHeight w:val="80"/>
              </w:trPr>
              <w:tc>
                <w:tcPr>
                  <w:tcW w:w="9854" w:type="dxa"/>
                </w:tcPr>
                <w:p w:rsidR="00F7459F" w:rsidRPr="004E5605" w:rsidRDefault="00F7459F" w:rsidP="00F745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7459F" w:rsidRPr="00D72E2A" w:rsidRDefault="00F7459F" w:rsidP="00DC17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2369D" w:rsidRPr="00D72E2A" w:rsidRDefault="0001025C" w:rsidP="0001025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72E2A">
        <w:rPr>
          <w:rFonts w:ascii="Times New Roman" w:hAnsi="Times New Roman" w:cs="Times New Roman"/>
          <w:sz w:val="27"/>
          <w:szCs w:val="27"/>
        </w:rPr>
        <w:t xml:space="preserve">ПЕРЕЧЕНЬ </w:t>
      </w:r>
    </w:p>
    <w:p w:rsidR="0001025C" w:rsidRPr="00D72E2A" w:rsidRDefault="007C5874" w:rsidP="0001025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72E2A">
        <w:rPr>
          <w:rFonts w:ascii="Times New Roman" w:hAnsi="Times New Roman" w:cs="Times New Roman"/>
          <w:sz w:val="27"/>
          <w:szCs w:val="27"/>
        </w:rPr>
        <w:t>и</w:t>
      </w:r>
      <w:r w:rsidR="0001025C" w:rsidRPr="00D72E2A">
        <w:rPr>
          <w:rFonts w:ascii="Times New Roman" w:hAnsi="Times New Roman" w:cs="Times New Roman"/>
          <w:sz w:val="27"/>
          <w:szCs w:val="27"/>
        </w:rPr>
        <w:t xml:space="preserve">мущества муниципального образования город Горячий Ключ – объектов недвижимости, </w:t>
      </w:r>
      <w:r w:rsidR="0001025C" w:rsidRPr="00D72E2A">
        <w:rPr>
          <w:rFonts w:ascii="Times New Roman" w:hAnsi="Times New Roman" w:cs="Times New Roman"/>
          <w:sz w:val="27"/>
          <w:szCs w:val="27"/>
        </w:rPr>
        <w:br/>
        <w:t>приватизация которых планируется в 201</w:t>
      </w:r>
      <w:r w:rsidR="00DC179B">
        <w:rPr>
          <w:rFonts w:ascii="Times New Roman" w:hAnsi="Times New Roman" w:cs="Times New Roman"/>
          <w:sz w:val="27"/>
          <w:szCs w:val="27"/>
        </w:rPr>
        <w:t>7</w:t>
      </w:r>
      <w:r w:rsidR="0001025C" w:rsidRPr="00D72E2A">
        <w:rPr>
          <w:rFonts w:ascii="Times New Roman" w:hAnsi="Times New Roman" w:cs="Times New Roman"/>
          <w:sz w:val="27"/>
          <w:szCs w:val="27"/>
        </w:rPr>
        <w:t xml:space="preserve"> – 20</w:t>
      </w:r>
      <w:r w:rsidR="00DC179B">
        <w:rPr>
          <w:rFonts w:ascii="Times New Roman" w:hAnsi="Times New Roman" w:cs="Times New Roman"/>
          <w:sz w:val="27"/>
          <w:szCs w:val="27"/>
        </w:rPr>
        <w:t>20</w:t>
      </w:r>
      <w:r w:rsidR="0001025C" w:rsidRPr="00D72E2A">
        <w:rPr>
          <w:rFonts w:ascii="Times New Roman" w:hAnsi="Times New Roman" w:cs="Times New Roman"/>
          <w:sz w:val="27"/>
          <w:szCs w:val="27"/>
        </w:rPr>
        <w:t xml:space="preserve"> годах</w:t>
      </w:r>
    </w:p>
    <w:tbl>
      <w:tblPr>
        <w:tblStyle w:val="a3"/>
        <w:tblW w:w="0" w:type="auto"/>
        <w:tblLook w:val="04A0"/>
      </w:tblPr>
      <w:tblGrid>
        <w:gridCol w:w="846"/>
        <w:gridCol w:w="3969"/>
        <w:gridCol w:w="6"/>
        <w:gridCol w:w="4359"/>
        <w:gridCol w:w="5103"/>
        <w:gridCol w:w="426"/>
      </w:tblGrid>
      <w:tr w:rsidR="008145D4" w:rsidRPr="00D72E2A" w:rsidTr="005E73FE">
        <w:tc>
          <w:tcPr>
            <w:tcW w:w="846" w:type="dxa"/>
          </w:tcPr>
          <w:p w:rsidR="008145D4" w:rsidRPr="00D72E2A" w:rsidRDefault="008145D4" w:rsidP="002E32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№ п\п</w:t>
            </w:r>
          </w:p>
        </w:tc>
        <w:tc>
          <w:tcPr>
            <w:tcW w:w="3969" w:type="dxa"/>
          </w:tcPr>
          <w:p w:rsidR="008145D4" w:rsidRPr="00D72E2A" w:rsidRDefault="008145D4" w:rsidP="002E32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Наименование имущества</w:t>
            </w:r>
          </w:p>
        </w:tc>
        <w:tc>
          <w:tcPr>
            <w:tcW w:w="4365" w:type="dxa"/>
            <w:gridSpan w:val="2"/>
          </w:tcPr>
          <w:p w:rsidR="008145D4" w:rsidRPr="00D72E2A" w:rsidRDefault="008145D4" w:rsidP="002E32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естонахождение имущества</w:t>
            </w:r>
          </w:p>
        </w:tc>
        <w:tc>
          <w:tcPr>
            <w:tcW w:w="5529" w:type="dxa"/>
            <w:gridSpan w:val="2"/>
          </w:tcPr>
          <w:p w:rsidR="008145D4" w:rsidRPr="00D72E2A" w:rsidRDefault="008145D4" w:rsidP="002E32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Краткая характеристика имущества</w:t>
            </w:r>
          </w:p>
        </w:tc>
      </w:tr>
      <w:tr w:rsidR="008145D4" w:rsidRPr="00D72E2A" w:rsidTr="005E73FE">
        <w:tc>
          <w:tcPr>
            <w:tcW w:w="846" w:type="dxa"/>
          </w:tcPr>
          <w:p w:rsidR="008145D4" w:rsidRPr="00D72E2A" w:rsidRDefault="008145D4" w:rsidP="00F73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969" w:type="dxa"/>
          </w:tcPr>
          <w:p w:rsidR="008145D4" w:rsidRPr="00D72E2A" w:rsidRDefault="008145D4" w:rsidP="00F73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65" w:type="dxa"/>
            <w:gridSpan w:val="2"/>
          </w:tcPr>
          <w:p w:rsidR="008145D4" w:rsidRPr="00D72E2A" w:rsidRDefault="008145D4" w:rsidP="00F73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29" w:type="dxa"/>
            <w:gridSpan w:val="2"/>
          </w:tcPr>
          <w:p w:rsidR="008145D4" w:rsidRPr="00D72E2A" w:rsidRDefault="008145D4" w:rsidP="00F73A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 w:val="restart"/>
          </w:tcPr>
          <w:p w:rsidR="003C3D4B" w:rsidRPr="00D72E2A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75" w:type="dxa"/>
            <w:gridSpan w:val="2"/>
          </w:tcPr>
          <w:p w:rsidR="003C3D4B" w:rsidRPr="00D72E2A" w:rsidRDefault="003C3D4B" w:rsidP="000320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Имущественный комплекс:</w:t>
            </w:r>
          </w:p>
          <w:p w:rsidR="003C3D4B" w:rsidRPr="00D72E2A" w:rsidRDefault="003C3D4B" w:rsidP="000320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Центр временного размещения иммигрантов «Горячий Ключ»</w:t>
            </w:r>
          </w:p>
        </w:tc>
        <w:tc>
          <w:tcPr>
            <w:tcW w:w="4359" w:type="dxa"/>
          </w:tcPr>
          <w:p w:rsidR="003C3D4B" w:rsidRPr="00D72E2A" w:rsidRDefault="003C3D4B" w:rsidP="000320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03206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Default="003C3D4B" w:rsidP="0003206E">
            <w:pPr>
              <w:jc w:val="right"/>
              <w:rPr>
                <w:color w:val="000000"/>
                <w:sz w:val="19"/>
                <w:szCs w:val="19"/>
              </w:rPr>
            </w:pPr>
          </w:p>
          <w:p w:rsidR="003C3D4B" w:rsidRPr="00326F6C" w:rsidRDefault="003C3D4B" w:rsidP="0003206E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Нежилые помещения:</w:t>
            </w:r>
          </w:p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Спальный корпус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 Кадастровый номер: 23:41:0502001:894;</w:t>
            </w:r>
          </w:p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: 346 кв.м. 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 Кадастровый номер: 23:41:0000000:782;</w:t>
            </w:r>
          </w:p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: 31,4 кв.м. 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Столовая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 Кадастровый номер: 23:41:0507001:894;</w:t>
            </w:r>
          </w:p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: 120,1 кв.м. 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Для обслуживания персонала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 Кадастровый номер: 23:41:0507001:895;</w:t>
            </w:r>
          </w:p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: 42,4 кв.м. 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Проходная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 Кадастровый номер: 23:41:0507001:897;</w:t>
            </w:r>
          </w:p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: 21,7 кв.м. 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Санпропускник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 Кадастровый номер: 23:41:0507001:896;</w:t>
            </w:r>
          </w:p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Общая площадь: 53,4 кв.м. 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Склад 2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снодарский край, г. Горячий Ключ, </w:t>
            </w: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Склад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Котельная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Туалет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Беседка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Скважина глубинная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Забор металлический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Освещение (уличное освещение, линия электропередач 10)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Телефонизация (линия)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Навес-беседка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ощение (асфальтовое)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Эстакада для автомобилей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Плитка электрическая ПЭ-0,72-6М напольная с духовкой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Трансформатор силовой 100 КВа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Котел отопительный 125-40 </w:t>
            </w:r>
            <w:r w:rsidRPr="00D72E2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S</w:t>
            </w: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 774731121 на дизельном топливе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Электрическая сковорода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Насос для поддержания давления в водопроводе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Насос для поддержания давления в водопроводе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Электрический котел настенный 28 кв </w:t>
            </w:r>
            <w:r w:rsidRPr="00D72E2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otherm</w:t>
            </w: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 28КВ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Электрический котел настенный 28 </w:t>
            </w:r>
            <w:r w:rsidRPr="00D72E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в </w:t>
            </w:r>
            <w:r w:rsidRPr="00D72E2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otherm</w:t>
            </w: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 28КВ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раснодарский край, г. Горячий Ключ, </w:t>
            </w: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Насос глубинный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Водонагреватель электрический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Пожарный водоём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Ванная мясной цех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Вытяжка столовая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Контейнер мусорный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Раковина кухня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Раковина мясной цех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Раковина разделочный цех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Эл. водонагреватель 50л (мойка)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D72E2A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Сплит система (столовая)</w:t>
            </w:r>
          </w:p>
        </w:tc>
        <w:tc>
          <w:tcPr>
            <w:tcW w:w="4359" w:type="dxa"/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603A81">
            <w:pPr>
              <w:rPr>
                <w:sz w:val="21"/>
                <w:szCs w:val="21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AE2060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AE2060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Сплит система (спальный корпус)</w:t>
            </w:r>
          </w:p>
        </w:tc>
        <w:tc>
          <w:tcPr>
            <w:tcW w:w="4359" w:type="dxa"/>
          </w:tcPr>
          <w:p w:rsidR="003C3D4B" w:rsidRPr="00AE2060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дарский край, г. Горячий Ключ, ст.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AE2060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C3D4B" w:rsidRPr="00D72E2A" w:rsidTr="005E73FE">
        <w:trPr>
          <w:trHeight w:val="375"/>
        </w:trPr>
        <w:tc>
          <w:tcPr>
            <w:tcW w:w="846" w:type="dxa"/>
            <w:vMerge/>
          </w:tcPr>
          <w:p w:rsidR="003C3D4B" w:rsidRPr="00AE2060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3C3D4B" w:rsidRPr="00AE2060" w:rsidRDefault="003C3D4B" w:rsidP="00603A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/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/ Для эксплуатации центра временного размещения иммигрантов</w:t>
            </w:r>
          </w:p>
        </w:tc>
        <w:tc>
          <w:tcPr>
            <w:tcW w:w="4359" w:type="dxa"/>
          </w:tcPr>
          <w:p w:rsidR="003C3D4B" w:rsidRPr="00AE2060" w:rsidRDefault="003C3D4B" w:rsidP="00603A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Горячий Ключ, с\о имеретинский станица Имеретинская</w:t>
            </w:r>
          </w:p>
        </w:tc>
        <w:tc>
          <w:tcPr>
            <w:tcW w:w="5103" w:type="dxa"/>
            <w:tcBorders>
              <w:right w:val="nil"/>
            </w:tcBorders>
          </w:tcPr>
          <w:p w:rsidR="003C3D4B" w:rsidRPr="00D72E2A" w:rsidRDefault="003C3D4B" w:rsidP="003C3D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 Кадастровый номер: 23:41:0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001</w:t>
            </w: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C3D4B" w:rsidRPr="00AE2060" w:rsidRDefault="003C3D4B" w:rsidP="003C3D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>Общая площадь: 3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Pr="00D72E2A">
              <w:rPr>
                <w:rFonts w:ascii="Times New Roman" w:hAnsi="Times New Roman" w:cs="Times New Roman"/>
                <w:sz w:val="23"/>
                <w:szCs w:val="23"/>
              </w:rPr>
              <w:t xml:space="preserve">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3C3D4B" w:rsidRPr="00D72E2A" w:rsidRDefault="003C3D4B" w:rsidP="00603A8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AE2060" w:rsidRPr="00D72E2A" w:rsidTr="005E73FE">
        <w:trPr>
          <w:trHeight w:val="375"/>
        </w:trPr>
        <w:tc>
          <w:tcPr>
            <w:tcW w:w="846" w:type="dxa"/>
            <w:vMerge w:val="restart"/>
          </w:tcPr>
          <w:p w:rsidR="00AE2060" w:rsidRPr="00AE2060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975" w:type="dxa"/>
            <w:gridSpan w:val="2"/>
          </w:tcPr>
          <w:p w:rsidR="00AE2060" w:rsidRPr="00AE2060" w:rsidRDefault="00AE206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Котельная</w:t>
            </w:r>
          </w:p>
        </w:tc>
        <w:tc>
          <w:tcPr>
            <w:tcW w:w="4359" w:type="dxa"/>
            <w:vMerge w:val="restart"/>
          </w:tcPr>
          <w:p w:rsidR="00AE2060" w:rsidRPr="00AE2060" w:rsidRDefault="00AE2060" w:rsidP="00C400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3284, Российская Федерация, Краснодарский край, г.Горячий Ключ, ст.Бакинская, ул. Красная, район МБОУ СОШ № 8</w:t>
            </w:r>
          </w:p>
        </w:tc>
        <w:tc>
          <w:tcPr>
            <w:tcW w:w="5103" w:type="dxa"/>
            <w:vMerge w:val="restart"/>
            <w:tcBorders>
              <w:right w:val="nil"/>
            </w:tcBorders>
          </w:tcPr>
          <w:p w:rsidR="00BA7C61" w:rsidRDefault="00BA7C61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собственность, продажа </w:t>
            </w:r>
          </w:p>
          <w:p w:rsidR="00AE2060" w:rsidRPr="00AE2060" w:rsidRDefault="00AE206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Литер А, площадь 225,6 кв.м.</w:t>
            </w:r>
          </w:p>
          <w:p w:rsidR="00AE2060" w:rsidRDefault="00F96D7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0102001:2222;</w:t>
            </w:r>
          </w:p>
          <w:p w:rsidR="00F96D70" w:rsidRDefault="00F96D7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F96D70" w:rsidRDefault="00F96D7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Разрешённое использование – для эксплуатации котельной;</w:t>
            </w:r>
          </w:p>
          <w:p w:rsidR="00F96D70" w:rsidRPr="00AE2060" w:rsidRDefault="00F96D7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лощадь 1334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AE2060" w:rsidRPr="00D72E2A" w:rsidRDefault="00AE2060" w:rsidP="00C400A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AE2060" w:rsidRPr="00D72E2A" w:rsidTr="005E73FE">
        <w:trPr>
          <w:trHeight w:val="375"/>
        </w:trPr>
        <w:tc>
          <w:tcPr>
            <w:tcW w:w="846" w:type="dxa"/>
            <w:vMerge/>
          </w:tcPr>
          <w:p w:rsidR="00AE2060" w:rsidRPr="00AE2060" w:rsidRDefault="00AE2060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AE2060" w:rsidRPr="00AE2060" w:rsidRDefault="00AE206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4359" w:type="dxa"/>
            <w:vMerge/>
          </w:tcPr>
          <w:p w:rsidR="00AE2060" w:rsidRPr="00AE2060" w:rsidRDefault="00AE2060" w:rsidP="00C400A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  <w:vMerge/>
            <w:tcBorders>
              <w:right w:val="nil"/>
            </w:tcBorders>
          </w:tcPr>
          <w:p w:rsidR="00AE2060" w:rsidRPr="00AE2060" w:rsidRDefault="00AE2060" w:rsidP="00C400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AE2060" w:rsidRPr="00D72E2A" w:rsidRDefault="00AE2060" w:rsidP="00C400A1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AE2060" w:rsidRPr="00D72E2A" w:rsidTr="005E73FE">
        <w:trPr>
          <w:trHeight w:val="375"/>
        </w:trPr>
        <w:tc>
          <w:tcPr>
            <w:tcW w:w="846" w:type="dxa"/>
            <w:vMerge w:val="restart"/>
          </w:tcPr>
          <w:p w:rsidR="00AE2060" w:rsidRPr="00AE2060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3975" w:type="dxa"/>
            <w:gridSpan w:val="2"/>
          </w:tcPr>
          <w:p w:rsidR="00AE2060" w:rsidRPr="00AE2060" w:rsidRDefault="00AE2060" w:rsidP="00AE20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4359" w:type="dxa"/>
            <w:vMerge w:val="restart"/>
          </w:tcPr>
          <w:p w:rsidR="00AE2060" w:rsidRPr="00AE2060" w:rsidRDefault="00AE2060" w:rsidP="00AE206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3284, Российская Федерация, Краснодарский край, г.Горячий Ключ, ст.Бакинская, ул. Школьная, 26 а</w:t>
            </w: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AE20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AE2060" w:rsidRDefault="00F96D70" w:rsidP="00AE20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Баня, литер А, площадь 130,2 кв.м.;</w:t>
            </w:r>
          </w:p>
          <w:p w:rsidR="00F96D70" w:rsidRPr="00AE2060" w:rsidRDefault="00F96D70" w:rsidP="00AE20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Некапитальные строения и сооружения</w:t>
            </w:r>
          </w:p>
        </w:tc>
        <w:tc>
          <w:tcPr>
            <w:tcW w:w="426" w:type="dxa"/>
            <w:tcBorders>
              <w:left w:val="nil"/>
            </w:tcBorders>
          </w:tcPr>
          <w:p w:rsidR="00AE2060" w:rsidRPr="00D72E2A" w:rsidRDefault="00AE2060" w:rsidP="00AE2060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F96D70" w:rsidRPr="00D72E2A" w:rsidTr="005E73FE">
        <w:trPr>
          <w:trHeight w:val="375"/>
        </w:trPr>
        <w:tc>
          <w:tcPr>
            <w:tcW w:w="846" w:type="dxa"/>
            <w:vMerge/>
          </w:tcPr>
          <w:p w:rsidR="00F96D70" w:rsidRPr="00AE2060" w:rsidRDefault="00F96D70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F96D70" w:rsidRPr="00AE2060" w:rsidRDefault="00F96D70" w:rsidP="00F96D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4359" w:type="dxa"/>
            <w:vMerge/>
          </w:tcPr>
          <w:p w:rsidR="00F96D70" w:rsidRPr="00AE2060" w:rsidRDefault="00F96D70" w:rsidP="00F96D7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F96D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F96D70" w:rsidRDefault="00F96D70" w:rsidP="00F96D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0102001:0046;</w:t>
            </w:r>
          </w:p>
          <w:p w:rsidR="00F96D70" w:rsidRDefault="00F96D70" w:rsidP="00F96D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F96D70" w:rsidRDefault="00F96D70" w:rsidP="00F96D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азрешённое использование – для эксплуатации здания бани;</w:t>
            </w:r>
          </w:p>
          <w:p w:rsidR="00F96D70" w:rsidRPr="00AE2060" w:rsidRDefault="00F96D70" w:rsidP="00F96D7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лощадь 562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F96D70" w:rsidRPr="00D72E2A" w:rsidRDefault="00F96D70" w:rsidP="00F96D70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48481C" w:rsidRPr="00D72E2A" w:rsidTr="005E73FE">
        <w:trPr>
          <w:trHeight w:val="375"/>
        </w:trPr>
        <w:tc>
          <w:tcPr>
            <w:tcW w:w="846" w:type="dxa"/>
            <w:vMerge w:val="restart"/>
          </w:tcPr>
          <w:p w:rsidR="0048481C" w:rsidRPr="00AE2060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975" w:type="dxa"/>
            <w:gridSpan w:val="2"/>
          </w:tcPr>
          <w:p w:rsidR="0048481C" w:rsidRPr="00AE2060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 xml:space="preserve">Котельная </w:t>
            </w:r>
          </w:p>
        </w:tc>
        <w:tc>
          <w:tcPr>
            <w:tcW w:w="4359" w:type="dxa"/>
            <w:vMerge w:val="restart"/>
          </w:tcPr>
          <w:p w:rsidR="0048481C" w:rsidRPr="00AE2060" w:rsidRDefault="0048481C" w:rsidP="0048481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3284, Российская Федерация, Краснодарский край, г.Горячий Ключ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 Кутаис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вомайская, 8</w:t>
            </w: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48481C" w:rsidRPr="00AE2060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 xml:space="preserve">Литер А, площад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 xml:space="preserve"> кв.м.</w:t>
            </w:r>
          </w:p>
          <w:p w:rsidR="0048481C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0102001:4043;</w:t>
            </w:r>
          </w:p>
          <w:p w:rsidR="0048481C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48481C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азрешённое использование – для эксплуатации объектов коммунального хозяйства (котельная);</w:t>
            </w:r>
          </w:p>
          <w:p w:rsidR="0048481C" w:rsidRPr="00AE2060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лощадь 1108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48481C" w:rsidRPr="00D72E2A" w:rsidRDefault="0048481C" w:rsidP="0048481C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48481C" w:rsidRPr="00D72E2A" w:rsidTr="005E73FE">
        <w:trPr>
          <w:trHeight w:val="375"/>
        </w:trPr>
        <w:tc>
          <w:tcPr>
            <w:tcW w:w="846" w:type="dxa"/>
            <w:vMerge/>
          </w:tcPr>
          <w:p w:rsidR="0048481C" w:rsidRPr="00D72E2A" w:rsidRDefault="0048481C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48481C" w:rsidRPr="00D72E2A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4359" w:type="dxa"/>
            <w:vMerge/>
          </w:tcPr>
          <w:p w:rsidR="0048481C" w:rsidRPr="00D72E2A" w:rsidRDefault="0048481C" w:rsidP="0048481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48481C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0901002:1755;</w:t>
            </w:r>
          </w:p>
          <w:p w:rsidR="0048481C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48481C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азрешённое использование – для эксплуатации врачебной амбулатории;</w:t>
            </w:r>
          </w:p>
          <w:p w:rsidR="0048481C" w:rsidRPr="00AE2060" w:rsidRDefault="0048481C" w:rsidP="004848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лощадь 601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48481C" w:rsidRPr="00D72E2A" w:rsidRDefault="0048481C" w:rsidP="0048481C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6A0D58" w:rsidRPr="00D72E2A" w:rsidTr="005E73FE">
        <w:trPr>
          <w:trHeight w:val="375"/>
        </w:trPr>
        <w:tc>
          <w:tcPr>
            <w:tcW w:w="846" w:type="dxa"/>
            <w:vMerge w:val="restart"/>
          </w:tcPr>
          <w:p w:rsidR="006A0D58" w:rsidRPr="00D72E2A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975" w:type="dxa"/>
            <w:gridSpan w:val="2"/>
          </w:tcPr>
          <w:p w:rsidR="006A0D58" w:rsidRPr="00D72E2A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ые здания</w:t>
            </w:r>
          </w:p>
        </w:tc>
        <w:tc>
          <w:tcPr>
            <w:tcW w:w="4359" w:type="dxa"/>
            <w:vMerge w:val="restart"/>
          </w:tcPr>
          <w:p w:rsidR="006A0D58" w:rsidRPr="00AE2060" w:rsidRDefault="006A0D58" w:rsidP="006A0D5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3284, Российская Федерация, Краснодарский край, г.Горячий Ключ, ст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здальская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тская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6A0D58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Баня, литер А, площадь 181,0 кв.м.;</w:t>
            </w:r>
          </w:p>
          <w:p w:rsidR="006A0D58" w:rsidRPr="00AE2060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арай, литер Г, площадь 11,0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6A0D58" w:rsidRPr="00D72E2A" w:rsidRDefault="006A0D58" w:rsidP="006A0D58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6A0D58" w:rsidRPr="00D72E2A" w:rsidTr="005E73FE">
        <w:trPr>
          <w:trHeight w:val="375"/>
        </w:trPr>
        <w:tc>
          <w:tcPr>
            <w:tcW w:w="846" w:type="dxa"/>
            <w:vMerge/>
          </w:tcPr>
          <w:p w:rsidR="006A0D58" w:rsidRPr="00D72E2A" w:rsidRDefault="006A0D58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6A0D58" w:rsidRPr="00D72E2A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4359" w:type="dxa"/>
            <w:vMerge/>
          </w:tcPr>
          <w:p w:rsidR="006A0D58" w:rsidRPr="00D72E2A" w:rsidRDefault="006A0D58" w:rsidP="006A0D5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6A0D58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0301001:0038;</w:t>
            </w:r>
          </w:p>
          <w:p w:rsidR="006A0D58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6A0D58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азрешённое использование – для эксплуатации здания бани;</w:t>
            </w:r>
          </w:p>
          <w:p w:rsidR="006A0D58" w:rsidRPr="00AE2060" w:rsidRDefault="006A0D58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лощадь 562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6A0D58" w:rsidRPr="00D72E2A" w:rsidRDefault="006A0D58" w:rsidP="006A0D58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B157B2" w:rsidRPr="00D72E2A" w:rsidTr="005E73FE">
        <w:trPr>
          <w:trHeight w:val="375"/>
        </w:trPr>
        <w:tc>
          <w:tcPr>
            <w:tcW w:w="846" w:type="dxa"/>
            <w:vMerge w:val="restart"/>
          </w:tcPr>
          <w:p w:rsidR="00B157B2" w:rsidRPr="00D72E2A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975" w:type="dxa"/>
            <w:gridSpan w:val="2"/>
          </w:tcPr>
          <w:p w:rsidR="00B157B2" w:rsidRPr="00D72E2A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ня</w:t>
            </w:r>
          </w:p>
        </w:tc>
        <w:tc>
          <w:tcPr>
            <w:tcW w:w="4359" w:type="dxa"/>
            <w:vMerge w:val="restart"/>
          </w:tcPr>
          <w:p w:rsidR="00B157B2" w:rsidRPr="00AE2060" w:rsidRDefault="00B157B2" w:rsidP="006A0D5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3284, Российская Федерация, Краснодарский край, г.Горячий Ключ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. Первомайский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химова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B157B2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Баня, литер А, площадь 157,3 кв.м.;</w:t>
            </w:r>
          </w:p>
          <w:p w:rsidR="00B157B2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отельная, литер Г, площадью 26,7 кв.м.</w:t>
            </w:r>
          </w:p>
          <w:p w:rsidR="00B157B2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Мастерская, литер Г1, площадь 18,8 кв.м.</w:t>
            </w:r>
          </w:p>
          <w:p w:rsidR="00B157B2" w:rsidRPr="00AE2060" w:rsidRDefault="00B157B2" w:rsidP="008D04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арай, литер Г2, площадь 10,1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B157B2" w:rsidRPr="00D72E2A" w:rsidRDefault="00B157B2" w:rsidP="006A0D58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B157B2" w:rsidRPr="00D72E2A" w:rsidTr="005E73FE">
        <w:trPr>
          <w:trHeight w:val="375"/>
        </w:trPr>
        <w:tc>
          <w:tcPr>
            <w:tcW w:w="846" w:type="dxa"/>
            <w:vMerge/>
          </w:tcPr>
          <w:p w:rsidR="00B157B2" w:rsidRPr="00D72E2A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B157B2" w:rsidRPr="00D72E2A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4359" w:type="dxa"/>
            <w:vMerge/>
          </w:tcPr>
          <w:p w:rsidR="00B157B2" w:rsidRPr="00D72E2A" w:rsidRDefault="00B157B2" w:rsidP="006A0D5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B157B2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0402001:26;</w:t>
            </w:r>
          </w:p>
          <w:p w:rsidR="00B157B2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B157B2" w:rsidRDefault="00B157B2" w:rsidP="006A0D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азрешённое использование – для эксплуатации здания бани;</w:t>
            </w:r>
          </w:p>
          <w:p w:rsidR="00B157B2" w:rsidRPr="00AE2060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лощадь 1501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B157B2" w:rsidRPr="00D72E2A" w:rsidRDefault="00B157B2" w:rsidP="006A0D58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B157B2" w:rsidRPr="00D72E2A" w:rsidTr="005E73FE">
        <w:trPr>
          <w:trHeight w:val="375"/>
        </w:trPr>
        <w:tc>
          <w:tcPr>
            <w:tcW w:w="846" w:type="dxa"/>
            <w:vMerge w:val="restart"/>
          </w:tcPr>
          <w:p w:rsidR="00B157B2" w:rsidRPr="00D72E2A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975" w:type="dxa"/>
            <w:gridSpan w:val="2"/>
          </w:tcPr>
          <w:p w:rsidR="00B157B2" w:rsidRPr="00D72E2A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ый платный туалет</w:t>
            </w:r>
          </w:p>
        </w:tc>
        <w:tc>
          <w:tcPr>
            <w:tcW w:w="4359" w:type="dxa"/>
            <w:vMerge w:val="restart"/>
          </w:tcPr>
          <w:p w:rsidR="00B157B2" w:rsidRPr="00AE2060" w:rsidRDefault="00B157B2" w:rsidP="00A37A1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3284, Российская Федерация, Краснодарский край, г.Горячий Ключ, ул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нина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7 в</w:t>
            </w: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B157B2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1005001:2854;</w:t>
            </w:r>
          </w:p>
          <w:p w:rsidR="00B157B2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Литер А, количество этажей: 1, в том числе подземных: 0;</w:t>
            </w:r>
          </w:p>
          <w:p w:rsidR="00B157B2" w:rsidRPr="00D72E2A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Общая площадь 10,8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B157B2" w:rsidRPr="00D72E2A" w:rsidRDefault="00B157B2" w:rsidP="00A37A1C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B157B2" w:rsidRPr="00D72E2A" w:rsidTr="005E73FE">
        <w:trPr>
          <w:trHeight w:val="375"/>
        </w:trPr>
        <w:tc>
          <w:tcPr>
            <w:tcW w:w="846" w:type="dxa"/>
            <w:vMerge/>
          </w:tcPr>
          <w:p w:rsidR="00B157B2" w:rsidRPr="00D72E2A" w:rsidRDefault="00B157B2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B157B2" w:rsidRPr="00D72E2A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4359" w:type="dxa"/>
            <w:vMerge/>
          </w:tcPr>
          <w:p w:rsidR="00B157B2" w:rsidRPr="00D72E2A" w:rsidRDefault="00B157B2" w:rsidP="00A37A1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B157B2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1005001:283;</w:t>
            </w:r>
          </w:p>
          <w:p w:rsidR="00B157B2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B157B2" w:rsidRDefault="00B157B2" w:rsidP="00A37A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азрешённое использование – для эксплуатации туалета;</w:t>
            </w:r>
          </w:p>
          <w:p w:rsidR="00B157B2" w:rsidRPr="00D72E2A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лощадь 30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B157B2" w:rsidRPr="00D72E2A" w:rsidRDefault="00B157B2" w:rsidP="00A37A1C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B157B2" w:rsidRPr="00D72E2A" w:rsidTr="005E73FE">
        <w:trPr>
          <w:trHeight w:val="375"/>
        </w:trPr>
        <w:tc>
          <w:tcPr>
            <w:tcW w:w="846" w:type="dxa"/>
            <w:vMerge w:val="restart"/>
          </w:tcPr>
          <w:p w:rsidR="00B157B2" w:rsidRPr="00D72E2A" w:rsidRDefault="003C3D4B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975" w:type="dxa"/>
            <w:gridSpan w:val="2"/>
          </w:tcPr>
          <w:p w:rsidR="00B157B2" w:rsidRPr="00D72E2A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ое помещение (баня)</w:t>
            </w:r>
          </w:p>
        </w:tc>
        <w:tc>
          <w:tcPr>
            <w:tcW w:w="4359" w:type="dxa"/>
            <w:vMerge w:val="restart"/>
          </w:tcPr>
          <w:p w:rsidR="00B157B2" w:rsidRPr="00AE2060" w:rsidRDefault="00B157B2" w:rsidP="00B157B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3284, Российская Федерация, Краснодарский край, г.Горячий Ключ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-ца Мартанская, 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ережная</w:t>
            </w:r>
            <w:r w:rsidRPr="00AE20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 А</w:t>
            </w:r>
          </w:p>
        </w:tc>
        <w:tc>
          <w:tcPr>
            <w:tcW w:w="5103" w:type="dxa"/>
            <w:tcBorders>
              <w:right w:val="nil"/>
            </w:tcBorders>
          </w:tcPr>
          <w:p w:rsidR="00BA7C61" w:rsidRDefault="00BA7C61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B157B2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0301001:1419;</w:t>
            </w:r>
          </w:p>
          <w:p w:rsidR="00B157B2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Литер А, количество этажей: 1, в том числе подземных: 0;</w:t>
            </w:r>
          </w:p>
          <w:p w:rsidR="00B157B2" w:rsidRPr="00D72E2A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Общая площадь 169,1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B157B2" w:rsidRPr="00D72E2A" w:rsidRDefault="00B157B2" w:rsidP="00B157B2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B157B2" w:rsidRPr="00D72E2A" w:rsidTr="005E73FE">
        <w:trPr>
          <w:trHeight w:val="375"/>
        </w:trPr>
        <w:tc>
          <w:tcPr>
            <w:tcW w:w="846" w:type="dxa"/>
            <w:vMerge/>
          </w:tcPr>
          <w:p w:rsidR="00B157B2" w:rsidRPr="00D72E2A" w:rsidRDefault="00B157B2" w:rsidP="003C3D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5" w:type="dxa"/>
            <w:gridSpan w:val="2"/>
          </w:tcPr>
          <w:p w:rsidR="00B157B2" w:rsidRPr="00D72E2A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4359" w:type="dxa"/>
            <w:vMerge/>
          </w:tcPr>
          <w:p w:rsidR="00B157B2" w:rsidRPr="00D72E2A" w:rsidRDefault="00B157B2" w:rsidP="00B157B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B157B2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дастровый номер 23:41:</w:t>
            </w:r>
            <w:r w:rsidR="00EB62A3">
              <w:rPr>
                <w:rFonts w:ascii="Times New Roman" w:hAnsi="Times New Roman" w:cs="Times New Roman"/>
                <w:sz w:val="23"/>
                <w:szCs w:val="23"/>
              </w:rPr>
              <w:t>03030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2</w:t>
            </w:r>
            <w:r w:rsidR="00EB62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157B2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Категория земель: земли населённых пунктов;</w:t>
            </w:r>
          </w:p>
          <w:p w:rsidR="00B157B2" w:rsidRDefault="00B157B2" w:rsidP="00B15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Разрешённое использование – для эксплуатации </w:t>
            </w:r>
            <w:r w:rsidR="00EB62A3">
              <w:rPr>
                <w:rFonts w:ascii="Times New Roman" w:hAnsi="Times New Roman" w:cs="Times New Roman"/>
                <w:sz w:val="23"/>
                <w:szCs w:val="23"/>
              </w:rPr>
              <w:t>здания б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157B2" w:rsidRPr="00D72E2A" w:rsidRDefault="00B157B2" w:rsidP="00EB62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лощадь </w:t>
            </w:r>
            <w:r w:rsidR="00EB62A3">
              <w:rPr>
                <w:rFonts w:ascii="Times New Roman" w:hAnsi="Times New Roman" w:cs="Times New Roman"/>
                <w:sz w:val="23"/>
                <w:szCs w:val="23"/>
              </w:rPr>
              <w:t>68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в.м.</w:t>
            </w:r>
          </w:p>
        </w:tc>
        <w:tc>
          <w:tcPr>
            <w:tcW w:w="426" w:type="dxa"/>
            <w:tcBorders>
              <w:left w:val="nil"/>
            </w:tcBorders>
          </w:tcPr>
          <w:p w:rsidR="00B157B2" w:rsidRPr="00D72E2A" w:rsidRDefault="00B157B2" w:rsidP="00B157B2">
            <w:pPr>
              <w:jc w:val="right"/>
              <w:rPr>
                <w:rFonts w:ascii="MS Sans Serif" w:hAnsi="MS Sans Serif"/>
                <w:color w:val="000000"/>
                <w:sz w:val="23"/>
                <w:szCs w:val="23"/>
              </w:rPr>
            </w:pPr>
          </w:p>
        </w:tc>
      </w:tr>
      <w:tr w:rsidR="003F2FD4" w:rsidRPr="008145D4" w:rsidTr="005E73FE">
        <w:trPr>
          <w:trHeight w:val="135"/>
        </w:trPr>
        <w:tc>
          <w:tcPr>
            <w:tcW w:w="846" w:type="dxa"/>
            <w:vMerge w:val="restart"/>
          </w:tcPr>
          <w:p w:rsidR="003F2FD4" w:rsidRPr="008145D4" w:rsidRDefault="003C3D4B" w:rsidP="003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65" w:type="dxa"/>
            <w:gridSpan w:val="2"/>
            <w:vMerge w:val="restart"/>
          </w:tcPr>
          <w:p w:rsidR="003F2FD4" w:rsidRPr="0014369D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9D">
              <w:rPr>
                <w:rFonts w:ascii="Times New Roman" w:hAnsi="Times New Roman" w:cs="Times New Roman"/>
                <w:sz w:val="24"/>
                <w:szCs w:val="24"/>
              </w:rPr>
              <w:t xml:space="preserve">353280, Российская Федерация, Краснодарский край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й Ключ, ст.Саратовская, ул. Коммунаров, 24</w:t>
            </w:r>
          </w:p>
        </w:tc>
        <w:tc>
          <w:tcPr>
            <w:tcW w:w="5529" w:type="dxa"/>
            <w:gridSpan w:val="2"/>
          </w:tcPr>
          <w:p w:rsidR="00BA7C61" w:rsidRDefault="00BA7C61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А – аптека, площадь – 162,0 кв.м.</w:t>
            </w:r>
          </w:p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Г – склад, площадью – 27,6 кв. м.</w:t>
            </w:r>
          </w:p>
        </w:tc>
      </w:tr>
      <w:tr w:rsidR="003F2FD4" w:rsidRPr="008145D4" w:rsidTr="005E73FE">
        <w:trPr>
          <w:trHeight w:val="135"/>
        </w:trPr>
        <w:tc>
          <w:tcPr>
            <w:tcW w:w="846" w:type="dxa"/>
            <w:vMerge/>
          </w:tcPr>
          <w:p w:rsidR="003F2FD4" w:rsidRDefault="003F2FD4" w:rsidP="003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65" w:type="dxa"/>
            <w:gridSpan w:val="2"/>
            <w:vMerge/>
          </w:tcPr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3:41:0901002:155;</w:t>
            </w:r>
          </w:p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;</w:t>
            </w:r>
          </w:p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– для эксплуатации аптеки и сельского водопровода;</w:t>
            </w:r>
          </w:p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605,0 кв.м.</w:t>
            </w:r>
          </w:p>
        </w:tc>
      </w:tr>
      <w:tr w:rsidR="003F2FD4" w:rsidRPr="008145D4" w:rsidTr="005E73FE">
        <w:tc>
          <w:tcPr>
            <w:tcW w:w="846" w:type="dxa"/>
            <w:vMerge w:val="restart"/>
          </w:tcPr>
          <w:p w:rsidR="003F2FD4" w:rsidRPr="008145D4" w:rsidRDefault="003C3D4B" w:rsidP="003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65" w:type="dxa"/>
            <w:gridSpan w:val="2"/>
            <w:vMerge w:val="restart"/>
          </w:tcPr>
          <w:p w:rsidR="003F2FD4" w:rsidRPr="0014369D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9D">
              <w:rPr>
                <w:rFonts w:ascii="Times New Roman" w:hAnsi="Times New Roman" w:cs="Times New Roman"/>
                <w:sz w:val="24"/>
                <w:szCs w:val="24"/>
              </w:rPr>
              <w:t xml:space="preserve">353280, Российская Федерация, Краснодарский край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й Ключ, ст.Саратовская, ул. Ленина, 68А</w:t>
            </w:r>
          </w:p>
        </w:tc>
        <w:tc>
          <w:tcPr>
            <w:tcW w:w="5529" w:type="dxa"/>
            <w:gridSpan w:val="2"/>
          </w:tcPr>
          <w:p w:rsidR="00BA7C61" w:rsidRDefault="00BA7C61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60">
              <w:rPr>
                <w:rFonts w:ascii="Times New Roman" w:hAnsi="Times New Roman" w:cs="Times New Roman"/>
                <w:sz w:val="23"/>
                <w:szCs w:val="23"/>
              </w:rPr>
              <w:t>Муниципальная собственность, продажа</w:t>
            </w:r>
          </w:p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А – библиотека, площадь – 87,8 кв.м.</w:t>
            </w:r>
          </w:p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Г – котельная, площадью – 9,2 кв. м.</w:t>
            </w:r>
          </w:p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Г1 – фото</w:t>
            </w:r>
            <w:r w:rsidR="005E73FE">
              <w:rPr>
                <w:rFonts w:ascii="Times New Roman" w:hAnsi="Times New Roman" w:cs="Times New Roman"/>
                <w:sz w:val="24"/>
                <w:szCs w:val="24"/>
              </w:rPr>
              <w:t>мастерская, площадью – 17,0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3F2FD4" w:rsidRPr="008145D4" w:rsidTr="005E73FE">
        <w:tc>
          <w:tcPr>
            <w:tcW w:w="846" w:type="dxa"/>
            <w:vMerge/>
          </w:tcPr>
          <w:p w:rsidR="003F2FD4" w:rsidRDefault="003F2FD4" w:rsidP="003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65" w:type="dxa"/>
            <w:gridSpan w:val="2"/>
            <w:vMerge/>
          </w:tcPr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3:41:0901001:827;</w:t>
            </w:r>
          </w:p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земель: земли населенных пунктов;</w:t>
            </w:r>
          </w:p>
          <w:p w:rsidR="003F2F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– общественные здания административного назначения;</w:t>
            </w:r>
          </w:p>
          <w:p w:rsidR="003F2FD4" w:rsidRPr="008145D4" w:rsidRDefault="003F2FD4" w:rsidP="003C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292,0 кв.м.</w:t>
            </w:r>
          </w:p>
        </w:tc>
      </w:tr>
    </w:tbl>
    <w:p w:rsidR="003F2FD4" w:rsidRPr="00A60420" w:rsidRDefault="003F2FD4" w:rsidP="003F2FD4">
      <w:pPr>
        <w:rPr>
          <w:rFonts w:ascii="Times New Roman" w:hAnsi="Times New Roman" w:cs="Times New Roman"/>
          <w:sz w:val="28"/>
          <w:szCs w:val="28"/>
        </w:rPr>
      </w:pPr>
    </w:p>
    <w:p w:rsidR="004D4ED8" w:rsidRPr="00D72E2A" w:rsidRDefault="004D4ED8" w:rsidP="00FD43A3">
      <w:pPr>
        <w:rPr>
          <w:rFonts w:ascii="Times New Roman" w:hAnsi="Times New Roman" w:cs="Times New Roman"/>
          <w:sz w:val="27"/>
          <w:szCs w:val="27"/>
        </w:rPr>
      </w:pPr>
    </w:p>
    <w:p w:rsidR="008D5797" w:rsidRPr="00D72E2A" w:rsidRDefault="004D4ED8" w:rsidP="004D4ED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2E2A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AC1D72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D72E2A">
        <w:rPr>
          <w:rFonts w:ascii="Times New Roman" w:hAnsi="Times New Roman" w:cs="Times New Roman"/>
          <w:sz w:val="27"/>
          <w:szCs w:val="27"/>
        </w:rPr>
        <w:t>имущественных</w:t>
      </w:r>
      <w:r w:rsidR="008D5797" w:rsidRPr="00D72E2A">
        <w:rPr>
          <w:rFonts w:ascii="Times New Roman" w:hAnsi="Times New Roman" w:cs="Times New Roman"/>
          <w:sz w:val="27"/>
          <w:szCs w:val="27"/>
        </w:rPr>
        <w:t xml:space="preserve"> </w:t>
      </w:r>
      <w:r w:rsidR="00AC1D72" w:rsidRPr="00D72E2A">
        <w:rPr>
          <w:rFonts w:ascii="Times New Roman" w:hAnsi="Times New Roman" w:cs="Times New Roman"/>
          <w:sz w:val="27"/>
          <w:szCs w:val="27"/>
        </w:rPr>
        <w:t>отношений</w:t>
      </w:r>
    </w:p>
    <w:p w:rsidR="004D4ED8" w:rsidRPr="00D72E2A" w:rsidRDefault="00AC1D72" w:rsidP="004D4ED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 неналоговых доходов </w:t>
      </w:r>
      <w:r w:rsidR="008D5797" w:rsidRPr="00D72E2A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4D4ED8" w:rsidRPr="00D72E2A">
        <w:rPr>
          <w:rFonts w:ascii="Times New Roman" w:hAnsi="Times New Roman" w:cs="Times New Roman"/>
          <w:sz w:val="27"/>
          <w:szCs w:val="27"/>
        </w:rPr>
        <w:t>муниципального</w:t>
      </w:r>
    </w:p>
    <w:p w:rsidR="004D4ED8" w:rsidRPr="00D72E2A" w:rsidRDefault="008D5797" w:rsidP="004D4ED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2E2A">
        <w:rPr>
          <w:rFonts w:ascii="Times New Roman" w:hAnsi="Times New Roman" w:cs="Times New Roman"/>
          <w:sz w:val="27"/>
          <w:szCs w:val="27"/>
        </w:rPr>
        <w:t>о</w:t>
      </w:r>
      <w:r w:rsidR="004D4ED8" w:rsidRPr="00D72E2A">
        <w:rPr>
          <w:rFonts w:ascii="Times New Roman" w:hAnsi="Times New Roman" w:cs="Times New Roman"/>
          <w:sz w:val="27"/>
          <w:szCs w:val="27"/>
        </w:rPr>
        <w:t>бразования гор</w:t>
      </w:r>
      <w:r w:rsidRPr="00D72E2A">
        <w:rPr>
          <w:rFonts w:ascii="Times New Roman" w:hAnsi="Times New Roman" w:cs="Times New Roman"/>
          <w:sz w:val="27"/>
          <w:szCs w:val="27"/>
        </w:rPr>
        <w:t>о</w:t>
      </w:r>
      <w:r w:rsidR="004D4ED8" w:rsidRPr="00D72E2A">
        <w:rPr>
          <w:rFonts w:ascii="Times New Roman" w:hAnsi="Times New Roman" w:cs="Times New Roman"/>
          <w:sz w:val="27"/>
          <w:szCs w:val="27"/>
        </w:rPr>
        <w:t xml:space="preserve">д Горячий Ключ                                                                   </w:t>
      </w:r>
      <w:r w:rsidR="002F7E9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="004D4ED8" w:rsidRPr="00D72E2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C1D72">
        <w:rPr>
          <w:rFonts w:ascii="Times New Roman" w:hAnsi="Times New Roman" w:cs="Times New Roman"/>
          <w:sz w:val="27"/>
          <w:szCs w:val="27"/>
        </w:rPr>
        <w:t>Е.В.Богатова</w:t>
      </w:r>
    </w:p>
    <w:sectPr w:rsidR="004D4ED8" w:rsidRPr="00D72E2A" w:rsidSect="00F7459F">
      <w:pgSz w:w="16838" w:h="11906" w:orient="landscape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60420"/>
    <w:rsid w:val="000023F5"/>
    <w:rsid w:val="0001025C"/>
    <w:rsid w:val="0003206E"/>
    <w:rsid w:val="00064BF7"/>
    <w:rsid w:val="000B701D"/>
    <w:rsid w:val="000E54CB"/>
    <w:rsid w:val="00107098"/>
    <w:rsid w:val="00110487"/>
    <w:rsid w:val="00142BC7"/>
    <w:rsid w:val="0014369D"/>
    <w:rsid w:val="00154DE8"/>
    <w:rsid w:val="00156041"/>
    <w:rsid w:val="001C17F1"/>
    <w:rsid w:val="001E0AC7"/>
    <w:rsid w:val="001E74F7"/>
    <w:rsid w:val="00267336"/>
    <w:rsid w:val="00291AD4"/>
    <w:rsid w:val="002E320B"/>
    <w:rsid w:val="002F7E9F"/>
    <w:rsid w:val="003068BE"/>
    <w:rsid w:val="00326F6C"/>
    <w:rsid w:val="00356BCE"/>
    <w:rsid w:val="003C3D4B"/>
    <w:rsid w:val="003F2FD4"/>
    <w:rsid w:val="004267A4"/>
    <w:rsid w:val="004426C2"/>
    <w:rsid w:val="00450103"/>
    <w:rsid w:val="00482040"/>
    <w:rsid w:val="0048481C"/>
    <w:rsid w:val="004D4ED8"/>
    <w:rsid w:val="004E5605"/>
    <w:rsid w:val="004F5CFD"/>
    <w:rsid w:val="0052369D"/>
    <w:rsid w:val="0055211D"/>
    <w:rsid w:val="005A086B"/>
    <w:rsid w:val="005B109D"/>
    <w:rsid w:val="005C5F85"/>
    <w:rsid w:val="005E73FE"/>
    <w:rsid w:val="005F533A"/>
    <w:rsid w:val="005F6557"/>
    <w:rsid w:val="00603A81"/>
    <w:rsid w:val="00611D0E"/>
    <w:rsid w:val="006A0D58"/>
    <w:rsid w:val="006B00B1"/>
    <w:rsid w:val="00701E0C"/>
    <w:rsid w:val="0074621F"/>
    <w:rsid w:val="0074745E"/>
    <w:rsid w:val="0075054F"/>
    <w:rsid w:val="007567EC"/>
    <w:rsid w:val="00756B80"/>
    <w:rsid w:val="007C5874"/>
    <w:rsid w:val="007F7AD7"/>
    <w:rsid w:val="00804A80"/>
    <w:rsid w:val="008145D4"/>
    <w:rsid w:val="008564BD"/>
    <w:rsid w:val="00866094"/>
    <w:rsid w:val="00875014"/>
    <w:rsid w:val="008D045B"/>
    <w:rsid w:val="008D5797"/>
    <w:rsid w:val="008E0C7D"/>
    <w:rsid w:val="00916606"/>
    <w:rsid w:val="00960131"/>
    <w:rsid w:val="0096675C"/>
    <w:rsid w:val="0097181E"/>
    <w:rsid w:val="009F4845"/>
    <w:rsid w:val="009F6D76"/>
    <w:rsid w:val="00A327D3"/>
    <w:rsid w:val="00A32909"/>
    <w:rsid w:val="00A37A1C"/>
    <w:rsid w:val="00A42BB9"/>
    <w:rsid w:val="00A60420"/>
    <w:rsid w:val="00AC1D72"/>
    <w:rsid w:val="00AD69B2"/>
    <w:rsid w:val="00AE2060"/>
    <w:rsid w:val="00B157B2"/>
    <w:rsid w:val="00B372BE"/>
    <w:rsid w:val="00B9660A"/>
    <w:rsid w:val="00BA0AF2"/>
    <w:rsid w:val="00BA717F"/>
    <w:rsid w:val="00BA7C61"/>
    <w:rsid w:val="00BF0724"/>
    <w:rsid w:val="00C201AA"/>
    <w:rsid w:val="00C400A1"/>
    <w:rsid w:val="00CA06E8"/>
    <w:rsid w:val="00CB1B47"/>
    <w:rsid w:val="00D04706"/>
    <w:rsid w:val="00D04C15"/>
    <w:rsid w:val="00D353A2"/>
    <w:rsid w:val="00D72E2A"/>
    <w:rsid w:val="00D80DE8"/>
    <w:rsid w:val="00D91001"/>
    <w:rsid w:val="00DC179B"/>
    <w:rsid w:val="00E81FA3"/>
    <w:rsid w:val="00E921DB"/>
    <w:rsid w:val="00E95A77"/>
    <w:rsid w:val="00EA403A"/>
    <w:rsid w:val="00EB62A3"/>
    <w:rsid w:val="00ED58A6"/>
    <w:rsid w:val="00F01E76"/>
    <w:rsid w:val="00F02288"/>
    <w:rsid w:val="00F26B17"/>
    <w:rsid w:val="00F57A08"/>
    <w:rsid w:val="00F73AA9"/>
    <w:rsid w:val="00F7435C"/>
    <w:rsid w:val="00F7459F"/>
    <w:rsid w:val="00F96D70"/>
    <w:rsid w:val="00FA1B46"/>
    <w:rsid w:val="00FB131B"/>
    <w:rsid w:val="00FB4CF9"/>
    <w:rsid w:val="00FD43A3"/>
    <w:rsid w:val="00FF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7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45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rsid w:val="004E5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12ED-34CA-4E6F-9509-DEBE35AB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а Елена</dc:creator>
  <cp:keywords/>
  <dc:description/>
  <cp:lastModifiedBy>lutsenko_yu</cp:lastModifiedBy>
  <cp:revision>15</cp:revision>
  <cp:lastPrinted>2017-02-09T08:08:00Z</cp:lastPrinted>
  <dcterms:created xsi:type="dcterms:W3CDTF">2017-01-19T11:02:00Z</dcterms:created>
  <dcterms:modified xsi:type="dcterms:W3CDTF">2017-02-20T06:09:00Z</dcterms:modified>
</cp:coreProperties>
</file>